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64CAF5" w:rsidR="00E4321B" w:rsidRPr="00E4321B" w:rsidRDefault="001B79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554DDE" w:rsidR="00DF4FD8" w:rsidRPr="00DF4FD8" w:rsidRDefault="001B79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AD2887" w:rsidR="00DF4FD8" w:rsidRPr="0075070E" w:rsidRDefault="001B79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AFE00F" w:rsidR="00DF4FD8" w:rsidRPr="00DF4FD8" w:rsidRDefault="001B7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63AAEB" w:rsidR="00DF4FD8" w:rsidRPr="00DF4FD8" w:rsidRDefault="001B7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CFB570" w:rsidR="00DF4FD8" w:rsidRPr="00DF4FD8" w:rsidRDefault="001B7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B6DA43" w:rsidR="00DF4FD8" w:rsidRPr="00DF4FD8" w:rsidRDefault="001B7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DEB2B4" w:rsidR="00DF4FD8" w:rsidRPr="00DF4FD8" w:rsidRDefault="001B7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6DA730" w:rsidR="00DF4FD8" w:rsidRPr="00DF4FD8" w:rsidRDefault="001B7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7B35FA" w:rsidR="00DF4FD8" w:rsidRPr="00DF4FD8" w:rsidRDefault="001B7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147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73D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894F6B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173D75F" w:rsidR="00DF4FD8" w:rsidRPr="001B799A" w:rsidRDefault="001B7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7491679" w:rsidR="00DF4FD8" w:rsidRPr="001B799A" w:rsidRDefault="001B7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E747C6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2FAD724" w:rsidR="00DF4FD8" w:rsidRPr="001B799A" w:rsidRDefault="001B7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8D15AB" w:rsidR="00DF4FD8" w:rsidRPr="001B799A" w:rsidRDefault="001B7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AE7B8CB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27BE2AD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8DACC87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02C58CA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36AAF7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E9E5990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F0D2E0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B887571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23F262B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0D0718A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44B96B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ABB619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065ACD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4716E8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D2A3189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F32DA9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70B180A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112FF77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27ECCA8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711A875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ADB470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CF26955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38C6D53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CFB9B8F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B8B8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390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6E5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3C4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0C3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9C8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AF5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D9A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504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3AF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7BE6B1" w:rsidR="00B87141" w:rsidRPr="0075070E" w:rsidRDefault="001B79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95BF7F" w:rsidR="00B87141" w:rsidRPr="00DF4FD8" w:rsidRDefault="001B7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ABD4A1" w:rsidR="00B87141" w:rsidRPr="00DF4FD8" w:rsidRDefault="001B7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A72F3A" w:rsidR="00B87141" w:rsidRPr="00DF4FD8" w:rsidRDefault="001B7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7E9C6B" w:rsidR="00B87141" w:rsidRPr="00DF4FD8" w:rsidRDefault="001B7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11D2E3" w:rsidR="00B87141" w:rsidRPr="00DF4FD8" w:rsidRDefault="001B7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C39AB5" w:rsidR="00B87141" w:rsidRPr="00DF4FD8" w:rsidRDefault="001B7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003689" w:rsidR="00B87141" w:rsidRPr="00DF4FD8" w:rsidRDefault="001B7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065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BBB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88B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DDD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D29BD4" w:rsidR="00DF0BAE" w:rsidRPr="001B799A" w:rsidRDefault="001B7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30665F8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E976D26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7FE402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5FA3400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4594D4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CCF9ED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A66A91B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B92F76A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4DE8949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5D5C51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592722A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9E6E782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B53B190" w:rsidR="00DF0BAE" w:rsidRPr="001B799A" w:rsidRDefault="001B7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8374BB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999E970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F6E7974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2768AE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1BF38E8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9CCEEE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F5281CD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4E75BD7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ADFB393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06E55A7" w:rsidR="00DF0BAE" w:rsidRPr="001B799A" w:rsidRDefault="001B7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1C09D0" w:rsidR="00DF0BAE" w:rsidRPr="001B799A" w:rsidRDefault="001B7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FFA16F3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2779848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481C0B2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7567EB3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65A4204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EDAC302" w:rsidR="00DF0BAE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77E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1CD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DD0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111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C26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907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09E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75ED11" w:rsidR="00857029" w:rsidRPr="0075070E" w:rsidRDefault="001B79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75B701" w:rsidR="00857029" w:rsidRPr="00DF4FD8" w:rsidRDefault="001B7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1182AD" w:rsidR="00857029" w:rsidRPr="00DF4FD8" w:rsidRDefault="001B7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DDC330" w:rsidR="00857029" w:rsidRPr="00DF4FD8" w:rsidRDefault="001B7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C1198E" w:rsidR="00857029" w:rsidRPr="00DF4FD8" w:rsidRDefault="001B7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3EE489" w:rsidR="00857029" w:rsidRPr="00DF4FD8" w:rsidRDefault="001B7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EAB7A2" w:rsidR="00857029" w:rsidRPr="00DF4FD8" w:rsidRDefault="001B7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50C2B9" w:rsidR="00857029" w:rsidRPr="00DF4FD8" w:rsidRDefault="001B7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8771A0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12E295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44B81C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0933C7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C1A1A5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574FF19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2CC688D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FAB979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68DE9AD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95F3A4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1990375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7171FC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FDA19E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048541C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BE9ADB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2A495C3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CED47E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EB7CE54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FF8477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82702E7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4587D3F" w:rsidR="00DF4FD8" w:rsidRPr="001B799A" w:rsidRDefault="001B7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A0AEB6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6870C72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26B1F37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D785AE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0BDF66B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967700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046A4BF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D975A0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B21F7FB" w:rsidR="00DF4FD8" w:rsidRPr="004020EB" w:rsidRDefault="001B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332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2F64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344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B0E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868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3FB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F4C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9D6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836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09A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743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77B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07CA63" w:rsidR="00C54E9D" w:rsidRDefault="001B799A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59AB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F40D7E" w:rsidR="00C54E9D" w:rsidRDefault="001B799A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276D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9A2EA9" w:rsidR="00C54E9D" w:rsidRDefault="001B799A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9A5C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4D11B4" w:rsidR="00C54E9D" w:rsidRDefault="001B799A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CB2A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E94220" w:rsidR="00C54E9D" w:rsidRDefault="001B799A">
            <w:r>
              <w:t>May 1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3BBB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0C8732" w:rsidR="00C54E9D" w:rsidRDefault="001B799A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9962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55E996" w:rsidR="00C54E9D" w:rsidRDefault="001B799A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5A56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03DA9C" w:rsidR="00C54E9D" w:rsidRDefault="001B799A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AFFA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92CF1F" w:rsidR="00C54E9D" w:rsidRDefault="001B799A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3B8C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799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6 - Q2 Calendar</dc:title>
  <dc:subject>Quarter 2 Calendar with Greenland Holidays</dc:subject>
  <dc:creator>General Blue Corporation</dc:creator>
  <keywords>Greenland 2026 - Q2 Calendar, Printable, Easy to Customize, Holiday Calendar</keywords>
  <dc:description/>
  <dcterms:created xsi:type="dcterms:W3CDTF">2019-12-12T15:31:00.0000000Z</dcterms:created>
  <dcterms:modified xsi:type="dcterms:W3CDTF">2022-11-08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